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7D85" w:rsidRPr="004C2F9D" w:rsidP="00FA7D85" w14:paraId="25E34568" w14:textId="3C024CD9">
      <w:pPr>
        <w:rPr>
          <w:rFonts w:ascii="Segoe UI" w:hAnsi="Segoe UI" w:cs="Segoe UI"/>
          <w:b/>
          <w:bCs/>
          <w:sz w:val="24"/>
          <w:szCs w:val="24"/>
        </w:rPr>
      </w:pPr>
      <w:permStart w:id="0" w:edGrp="everyone"/>
      <w:r w:rsidRPr="004C2F9D">
        <w:rPr>
          <w:rFonts w:ascii="Segoe UI" w:hAnsi="Segoe UI" w:cs="Segoe UI"/>
          <w:b/>
          <w:bCs/>
          <w:sz w:val="24"/>
          <w:szCs w:val="24"/>
        </w:rPr>
        <w:t>PROJETO DE LEI Nº ___/2025 – GAB. VER. PROF. EDINHO</w:t>
      </w:r>
    </w:p>
    <w:p w:rsidR="00FA7D85" w:rsidRPr="004C2F9D" w:rsidP="00FA7D85" w14:paraId="263DB445" w14:textId="77777777">
      <w:pPr>
        <w:rPr>
          <w:rFonts w:ascii="Segoe UI" w:hAnsi="Segoe UI" w:cs="Segoe UI"/>
          <w:b/>
          <w:bCs/>
          <w:sz w:val="24"/>
          <w:szCs w:val="24"/>
        </w:rPr>
      </w:pPr>
    </w:p>
    <w:p w:rsidR="00FA7D85" w:rsidRPr="004C2F9D" w:rsidP="00FA7D85" w14:paraId="751A4AB5" w14:textId="2583A89A">
      <w:pPr>
        <w:ind w:left="3969"/>
        <w:jc w:val="both"/>
        <w:rPr>
          <w:rFonts w:ascii="Segoe UI" w:hAnsi="Segoe UI" w:cs="Segoe UI"/>
          <w:b/>
          <w:bCs/>
          <w:sz w:val="24"/>
          <w:szCs w:val="24"/>
        </w:rPr>
      </w:pPr>
      <w:r w:rsidRPr="004C2F9D">
        <w:rPr>
          <w:rFonts w:ascii="Segoe UI" w:hAnsi="Segoe UI" w:cs="Segoe UI"/>
          <w:b/>
          <w:bCs/>
          <w:sz w:val="24"/>
          <w:szCs w:val="24"/>
        </w:rPr>
        <w:t>Autoriza os estudantes com Transtorno do Espectro Autista (TEA) da rede municipal de ensino a utilizarem vestimentas alternativas ao uniforme escolar, mais adequadas às suas necessidades sensoriais, e dá outras providências.</w:t>
      </w:r>
    </w:p>
    <w:p w:rsidR="00FA7D85" w:rsidRPr="004C2F9D" w:rsidP="00FA7D85" w14:paraId="43436344" w14:textId="681759EA">
      <w:pPr>
        <w:ind w:left="3969"/>
        <w:jc w:val="both"/>
        <w:rPr>
          <w:rFonts w:ascii="Segoe UI" w:hAnsi="Segoe UI" w:cs="Segoe UI"/>
          <w:b/>
          <w:bCs/>
          <w:sz w:val="24"/>
          <w:szCs w:val="24"/>
        </w:rPr>
      </w:pPr>
      <w:r w:rsidRPr="004C2F9D">
        <w:rPr>
          <w:rFonts w:ascii="Segoe UI" w:hAnsi="Segoe UI" w:cs="Segoe UI"/>
          <w:b/>
          <w:bCs/>
          <w:sz w:val="24"/>
          <w:szCs w:val="24"/>
        </w:rPr>
        <w:t>AUTORIA: Vereador Prof. Edinho</w:t>
      </w:r>
    </w:p>
    <w:p w:rsidR="00FA7D85" w:rsidRPr="004C2F9D" w:rsidP="00FA7D85" w14:paraId="3BEC79BB" w14:textId="77777777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4C2F9D" w:rsidRPr="004C2F9D" w:rsidP="004C2F9D" w14:paraId="1601986B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4C2F9D">
        <w:rPr>
          <w:rFonts w:ascii="Segoe UI" w:hAnsi="Segoe UI" w:cs="Segoe UI"/>
          <w:b/>
          <w:bCs/>
          <w:sz w:val="24"/>
          <w:szCs w:val="24"/>
        </w:rPr>
        <w:t>O PREFEITO DO MUNICÍPIO DE SUMARÉ</w:t>
      </w:r>
      <w:r w:rsidRPr="004C2F9D">
        <w:rPr>
          <w:rFonts w:ascii="Segoe UI" w:hAnsi="Segoe UI" w:cs="Segoe UI"/>
          <w:sz w:val="24"/>
          <w:szCs w:val="24"/>
        </w:rPr>
        <w:t>,</w:t>
      </w:r>
    </w:p>
    <w:p w:rsidR="004C2F9D" w:rsidRPr="004C2F9D" w:rsidP="004C2F9D" w14:paraId="66902305" w14:textId="43FE8358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4C2F9D">
        <w:rPr>
          <w:rFonts w:ascii="Segoe UI" w:hAnsi="Segoe UI" w:cs="Segoe UI"/>
          <w:sz w:val="24"/>
          <w:szCs w:val="24"/>
        </w:rPr>
        <w:t>Faço saber que a CÂMARA MUNICIAPAL aprovou e eu sanciono e aprovo a seguinte Lei:</w:t>
      </w:r>
    </w:p>
    <w:p w:rsidR="00FA7D85" w:rsidRPr="004C2F9D" w:rsidP="004C2F9D" w14:paraId="1851384F" w14:textId="4C1F4468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FA7D85">
        <w:rPr>
          <w:rFonts w:ascii="Segoe UI" w:hAnsi="Segoe UI" w:cs="Segoe UI"/>
          <w:b/>
          <w:bCs/>
          <w:sz w:val="24"/>
          <w:szCs w:val="24"/>
        </w:rPr>
        <w:t>Art. 1º</w:t>
      </w:r>
      <w:r w:rsidRPr="004C2F9D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FA7D85">
        <w:rPr>
          <w:rFonts w:ascii="Segoe UI" w:hAnsi="Segoe UI" w:cs="Segoe UI"/>
          <w:sz w:val="24"/>
          <w:szCs w:val="24"/>
        </w:rPr>
        <w:t>Fica autorizado aos estudantes com Transtorno do Espectro Autista (TEA), regularmente matriculados na rede municipal de ensino, o uso de vestimentas alternativas ao uniforme escolar, desde que mais adequadas às suas necessidades sensoriais e emocionais.</w:t>
      </w:r>
    </w:p>
    <w:p w:rsidR="004C2F9D" w:rsidRPr="004C2F9D" w:rsidP="004C2F9D" w14:paraId="1C1BB992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4C2F9D">
        <w:rPr>
          <w:rFonts w:ascii="Segoe UI" w:hAnsi="Segoe UI" w:cs="Segoe UI"/>
          <w:b/>
          <w:bCs/>
          <w:sz w:val="24"/>
          <w:szCs w:val="24"/>
        </w:rPr>
        <w:t>Parágrafo único.</w:t>
      </w:r>
      <w:r w:rsidRPr="004C2F9D">
        <w:rPr>
          <w:rFonts w:ascii="Segoe UI" w:hAnsi="Segoe UI" w:cs="Segoe UI"/>
          <w:sz w:val="24"/>
          <w:szCs w:val="24"/>
        </w:rPr>
        <w:t xml:space="preserve"> É facultada às instituições de ensino estaduais e privadas estabelecidas no Município a adoção da medida prevista nesta Lei.</w:t>
      </w:r>
    </w:p>
    <w:p w:rsidR="004C2F9D" w:rsidRPr="004C2F9D" w:rsidP="004C2F9D" w14:paraId="0127AAD2" w14:textId="15FF0BC5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4C2F9D">
        <w:rPr>
          <w:rFonts w:ascii="Segoe UI" w:hAnsi="Segoe UI" w:cs="Segoe UI"/>
          <w:b/>
          <w:bCs/>
          <w:sz w:val="24"/>
          <w:szCs w:val="24"/>
        </w:rPr>
        <w:t>Art. 2º</w:t>
      </w:r>
      <w:r w:rsidRPr="004C2F9D">
        <w:rPr>
          <w:rFonts w:ascii="Segoe UI" w:hAnsi="Segoe UI" w:cs="Segoe UI"/>
          <w:sz w:val="24"/>
          <w:szCs w:val="24"/>
        </w:rPr>
        <w:t xml:space="preserve"> As vestimentas alternativas deverão respeitar padrões de decoro, higiene e segurança compatíveis com o ambiente escolar e, sempre que possível, preservar a identidade visual da unidade de ensino, podendo variar em tecido, textura ou cor, conforme a necessidade do estudante.</w:t>
      </w:r>
    </w:p>
    <w:p w:rsidR="00FA7D85" w:rsidRPr="00FA7D85" w:rsidP="004C2F9D" w14:paraId="398DF935" w14:textId="1072018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b/>
          <w:bCs/>
          <w:sz w:val="24"/>
          <w:szCs w:val="24"/>
        </w:rPr>
      </w:pPr>
      <w:r w:rsidRPr="00FA7D85">
        <w:rPr>
          <w:rFonts w:ascii="Segoe UI" w:hAnsi="Segoe UI" w:cs="Segoe UI"/>
          <w:b/>
          <w:bCs/>
          <w:sz w:val="24"/>
          <w:szCs w:val="24"/>
        </w:rPr>
        <w:t>Art. 3º</w:t>
      </w:r>
      <w:r w:rsidRPr="004C2F9D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FA7D85">
        <w:rPr>
          <w:rFonts w:ascii="Segoe UI" w:hAnsi="Segoe UI" w:cs="Segoe UI"/>
          <w:sz w:val="24"/>
          <w:szCs w:val="24"/>
        </w:rPr>
        <w:t>A comprovação da condição de estudante com TEA poderá ser realizada por meio de laudo médico ou documento equivalente, a ser apresentado à direção da unidade escolar.</w:t>
      </w:r>
    </w:p>
    <w:p w:rsidR="00FA7D85" w:rsidRPr="00FA7D85" w:rsidP="004C2F9D" w14:paraId="50E82090" w14:textId="2FDB5A43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b/>
          <w:bCs/>
          <w:sz w:val="24"/>
          <w:szCs w:val="24"/>
        </w:rPr>
      </w:pPr>
      <w:r w:rsidRPr="00FA7D85">
        <w:rPr>
          <w:rFonts w:ascii="Segoe UI" w:hAnsi="Segoe UI" w:cs="Segoe UI"/>
          <w:b/>
          <w:bCs/>
          <w:sz w:val="24"/>
          <w:szCs w:val="24"/>
        </w:rPr>
        <w:t>Art. 4º</w:t>
      </w:r>
      <w:r w:rsidRPr="004C2F9D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FA7D85">
        <w:rPr>
          <w:rFonts w:ascii="Segoe UI" w:hAnsi="Segoe UI" w:cs="Segoe UI"/>
          <w:sz w:val="24"/>
          <w:szCs w:val="24"/>
        </w:rPr>
        <w:t>O Poder Executivo regulamentará a presente Lei, no que couber, no prazo de até 90 (noventa) dias, para garantir sua plena execução.</w:t>
      </w:r>
    </w:p>
    <w:p w:rsidR="00FA7D85" w:rsidP="004C2F9D" w14:paraId="57C70B7A" w14:textId="021A95A0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274320</wp:posOffset>
            </wp:positionV>
            <wp:extent cx="5850890" cy="3289300"/>
            <wp:effectExtent l="0" t="0" r="0" b="0"/>
            <wp:wrapNone/>
            <wp:docPr id="175060039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22477" name="Imagem 1750600390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D85">
        <w:rPr>
          <w:rFonts w:ascii="Segoe UI" w:hAnsi="Segoe UI" w:cs="Segoe UI"/>
          <w:b/>
          <w:bCs/>
          <w:sz w:val="24"/>
          <w:szCs w:val="24"/>
        </w:rPr>
        <w:t>Art. 5º</w:t>
      </w:r>
      <w:r w:rsidRPr="004C2F9D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FA7D85">
        <w:rPr>
          <w:rFonts w:ascii="Segoe UI" w:hAnsi="Segoe UI" w:cs="Segoe UI"/>
          <w:sz w:val="24"/>
          <w:szCs w:val="24"/>
        </w:rPr>
        <w:t>Esta Lei entra em vigor na data de sua publicação</w:t>
      </w:r>
      <w:r w:rsidRPr="004C2F9D">
        <w:rPr>
          <w:rFonts w:ascii="Segoe UI" w:hAnsi="Segoe UI" w:cs="Segoe UI"/>
          <w:sz w:val="24"/>
          <w:szCs w:val="24"/>
        </w:rPr>
        <w:t>, revogadas as disposições em contrário.</w:t>
      </w:r>
    </w:p>
    <w:p w:rsidR="004C2F9D" w:rsidP="004C2F9D" w14:paraId="39BC1D1B" w14:textId="6C5775AC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ala das Sessões, 21 de outubro de 2025.</w:t>
      </w:r>
    </w:p>
    <w:p w:rsidR="004C2F9D" w:rsidP="004C2F9D" w14:paraId="6E03AEFD" w14:textId="77777777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</w:p>
    <w:p w:rsidR="004C2F9D" w:rsidP="004C2F9D" w14:paraId="72A36CF0" w14:textId="701C2093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</w:p>
    <w:p w:rsidR="004C2F9D" w:rsidP="004C2F9D" w14:paraId="241910E3" w14:textId="77777777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</w:p>
    <w:p w:rsidR="004C2F9D" w:rsidRPr="004C2F9D" w:rsidP="004C2F9D" w14:paraId="35381E8C" w14:textId="19C0635F">
      <w:pPr>
        <w:spacing w:before="100" w:beforeAutospacing="1" w:after="100" w:afterAutospacing="1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Vereador Prof. Edinho</w:t>
      </w:r>
      <w:r>
        <w:rPr>
          <w:rFonts w:ascii="Segoe UI" w:hAnsi="Segoe UI" w:cs="Segoe UI"/>
          <w:b/>
          <w:bCs/>
          <w:sz w:val="24"/>
          <w:szCs w:val="24"/>
        </w:rPr>
        <w:br/>
        <w:t>Republicanos</w:t>
      </w:r>
    </w:p>
    <w:p w:rsidR="004C2F9D" w:rsidRPr="004C2F9D" w:rsidP="004C2F9D" w14:paraId="06486DAC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</w:p>
    <w:p w:rsidR="004C2F9D" w:rsidRPr="004C2F9D" w:rsidP="004C2F9D" w14:paraId="666750D5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</w:p>
    <w:p w:rsidR="004C2F9D" w:rsidRPr="004C2F9D" w:rsidP="004C2F9D" w14:paraId="011A251A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</w:p>
    <w:p w:rsidR="004C2F9D" w:rsidRPr="004C2F9D" w:rsidP="004C2F9D" w14:paraId="29E213F7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</w:p>
    <w:p w:rsidR="004C2F9D" w:rsidRPr="004C2F9D" w:rsidP="004C2F9D" w14:paraId="57B327F2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</w:p>
    <w:p w:rsidR="004C2F9D" w:rsidRPr="00FA7D85" w:rsidP="004C2F9D" w14:paraId="02309E58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4C2F9D" w:rsidP="004C2F9D" w14:paraId="28BA1DD2" w14:textId="77777777">
      <w:pPr>
        <w:spacing w:before="100" w:beforeAutospacing="1" w:after="100" w:afterAutospacing="1"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FA7D85" w:rsidRPr="00FA7D85" w:rsidP="004C2F9D" w14:paraId="0A103A57" w14:textId="18950A55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b/>
          <w:bCs/>
          <w:sz w:val="24"/>
          <w:szCs w:val="24"/>
        </w:rPr>
      </w:pPr>
      <w:r w:rsidRPr="00FA7D85">
        <w:rPr>
          <w:rFonts w:ascii="Segoe UI" w:hAnsi="Segoe UI" w:cs="Segoe UI"/>
          <w:b/>
          <w:bCs/>
          <w:sz w:val="24"/>
          <w:szCs w:val="24"/>
        </w:rPr>
        <w:t>JUSTIFICATIVA</w:t>
      </w:r>
    </w:p>
    <w:p w:rsidR="00FA7D85" w:rsidRPr="00FA7D85" w:rsidP="004C2F9D" w14:paraId="2B9AC81D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FA7D85">
        <w:rPr>
          <w:rFonts w:ascii="Segoe UI" w:hAnsi="Segoe UI" w:cs="Segoe UI"/>
          <w:sz w:val="24"/>
          <w:szCs w:val="24"/>
        </w:rPr>
        <w:t>O presente Projeto de Lei tem por finalidade assegurar maior inclusão e bem-estar aos estudantes com Transtorno do Espectro Autista (TEA) matriculados na rede municipal de ensino, permitindo-lhes utilizar vestimentas alternativas ao uniforme escolar, mais adequadas às suas necessidades sensoriais.</w:t>
      </w:r>
    </w:p>
    <w:p w:rsidR="00FA7D85" w:rsidRPr="00FA7D85" w:rsidP="004C2F9D" w14:paraId="6BFBD653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FA7D85">
        <w:rPr>
          <w:rFonts w:ascii="Segoe UI" w:hAnsi="Segoe UI" w:cs="Segoe UI"/>
          <w:sz w:val="24"/>
          <w:szCs w:val="24"/>
        </w:rPr>
        <w:t>É sabido que pessoas com TEA apresentam, em muitos casos, hipersensibilidade tátil e desconforto com determinados tecidos, texturas ou padrões de vestimenta. A obrigatoriedade do uso de uniforme escolar, sem adaptações, pode gerar sofrimento desnecessário, prejudicando a concentração, a socialização e o desempenho acadêmico.</w:t>
      </w:r>
    </w:p>
    <w:p w:rsidR="00FA7D85" w:rsidRPr="00FA7D85" w:rsidP="004C2F9D" w14:paraId="19918C28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FA7D85">
        <w:rPr>
          <w:rFonts w:ascii="Segoe UI" w:hAnsi="Segoe UI" w:cs="Segoe UI"/>
          <w:sz w:val="24"/>
          <w:szCs w:val="24"/>
        </w:rPr>
        <w:t>Trata-se, portanto, de uma iniciativa que promove a dignidade da pessoa humana, a igualdade material e a inclusão escolar, sem gerar custos adicionais significativos ao Poder Público.</w:t>
      </w:r>
    </w:p>
    <w:p w:rsidR="00FA7D85" w:rsidP="004C2F9D" w14:paraId="7FBA9486" w14:textId="44CB01BC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6350</wp:posOffset>
            </wp:positionV>
            <wp:extent cx="5850890" cy="3289300"/>
            <wp:effectExtent l="0" t="0" r="0" b="0"/>
            <wp:wrapNone/>
            <wp:docPr id="1341276822" name="Imagem 5" descr="Desenho de um cachor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3216" name="Imagem 5" descr="Desenho de um cachorr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D85">
        <w:rPr>
          <w:rFonts w:ascii="Segoe UI" w:hAnsi="Segoe UI" w:cs="Segoe UI"/>
          <w:sz w:val="24"/>
          <w:szCs w:val="24"/>
        </w:rPr>
        <w:t>Diante do exposto, conto com o apoio dos nobres pares para a aprovação deste Projeto de Lei.</w:t>
      </w:r>
    </w:p>
    <w:p w:rsidR="004C2F9D" w:rsidP="004C2F9D" w14:paraId="79968CA9" w14:textId="6CEA556C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ala das Sessões, 21 de outubro de 2025.</w:t>
      </w:r>
    </w:p>
    <w:p w:rsidR="004C2F9D" w:rsidP="004C2F9D" w14:paraId="1F9F26D5" w14:textId="45CFC4F2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</w:p>
    <w:p w:rsidR="004C2F9D" w:rsidP="004C2F9D" w14:paraId="49F33B89" w14:textId="7A26FD29">
      <w:pPr>
        <w:spacing w:before="100" w:beforeAutospacing="1" w:after="100" w:afterAutospacing="1" w:line="360" w:lineRule="auto"/>
        <w:rPr>
          <w:rFonts w:ascii="Segoe UI" w:hAnsi="Segoe UI" w:cs="Segoe UI"/>
          <w:sz w:val="24"/>
          <w:szCs w:val="24"/>
        </w:rPr>
      </w:pPr>
    </w:p>
    <w:p w:rsidR="004C2F9D" w:rsidRPr="004C2F9D" w:rsidP="004C2F9D" w14:paraId="133FDDA6" w14:textId="77777777">
      <w:pPr>
        <w:spacing w:before="100" w:beforeAutospacing="1" w:after="100" w:afterAutospacing="1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Vereador Prof. Edinho</w:t>
      </w:r>
      <w:r>
        <w:rPr>
          <w:rFonts w:ascii="Segoe UI" w:hAnsi="Segoe UI" w:cs="Segoe UI"/>
          <w:b/>
          <w:bCs/>
          <w:sz w:val="24"/>
          <w:szCs w:val="24"/>
        </w:rPr>
        <w:br/>
        <w:t>Republicanos</w:t>
      </w:r>
    </w:p>
    <w:p w:rsidR="004C2F9D" w:rsidRPr="004C2F9D" w:rsidP="004C2F9D" w14:paraId="1426EBD8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</w:p>
    <w:permEnd w:id="0"/>
    <w:p w:rsidR="006D1E9A" w:rsidRPr="004C2F9D" w:rsidP="004C2F9D" w14:paraId="07A8F1E3" w14:textId="33A44AA0">
      <w:pPr>
        <w:spacing w:before="100" w:beforeAutospacing="1" w:after="100" w:afterAutospacing="1" w:line="360" w:lineRule="auto"/>
        <w:jc w:val="both"/>
        <w:rPr>
          <w:rFonts w:ascii="Segoe UI" w:hAnsi="Segoe UI" w:cs="Segoe UI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F150C"/>
    <w:rsid w:val="00104AAA"/>
    <w:rsid w:val="0015657E"/>
    <w:rsid w:val="00156CF8"/>
    <w:rsid w:val="00460A32"/>
    <w:rsid w:val="004B2CC9"/>
    <w:rsid w:val="004C2F9D"/>
    <w:rsid w:val="004C724A"/>
    <w:rsid w:val="004F3874"/>
    <w:rsid w:val="0051286F"/>
    <w:rsid w:val="005C3B63"/>
    <w:rsid w:val="00601B0A"/>
    <w:rsid w:val="00626437"/>
    <w:rsid w:val="00632FA0"/>
    <w:rsid w:val="006C41A4"/>
    <w:rsid w:val="006D1E9A"/>
    <w:rsid w:val="00822396"/>
    <w:rsid w:val="00A06CF2"/>
    <w:rsid w:val="00AE6AEE"/>
    <w:rsid w:val="00B66D7B"/>
    <w:rsid w:val="00C00C1E"/>
    <w:rsid w:val="00C36776"/>
    <w:rsid w:val="00C61546"/>
    <w:rsid w:val="00CD6B58"/>
    <w:rsid w:val="00CF401E"/>
    <w:rsid w:val="00DA6870"/>
    <w:rsid w:val="00FA7D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FA7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A7D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8</Words>
  <Characters>2205</Characters>
  <Application>Microsoft Office Word</Application>
  <DocSecurity>8</DocSecurity>
  <Lines>6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3</cp:revision>
  <cp:lastPrinted>2025-10-13T19:43:00Z</cp:lastPrinted>
  <dcterms:created xsi:type="dcterms:W3CDTF">2025-10-13T19:44:00Z</dcterms:created>
  <dcterms:modified xsi:type="dcterms:W3CDTF">2025-10-15T12:39:00Z</dcterms:modified>
</cp:coreProperties>
</file>